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01B50235" w:rsidR="003A5F9F" w:rsidRPr="00785324" w:rsidRDefault="003A5F9F" w:rsidP="00785324">
            <w:pPr>
              <w:pStyle w:val="Akapitzlist"/>
              <w:numPr>
                <w:ilvl w:val="0"/>
                <w:numId w:val="27"/>
              </w:numPr>
              <w:ind w:left="351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23D37179" w14:textId="77777777" w:rsidR="00785324" w:rsidRPr="00785324" w:rsidRDefault="00785324" w:rsidP="00785324">
            <w:pPr>
              <w:pStyle w:val="Akapitzlist"/>
              <w:ind w:left="634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8777F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8777F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A8308B" w:rsidRDefault="00D10D2E" w:rsidP="008777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A8308B" w:rsidRDefault="00D10D2E" w:rsidP="008777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A8308B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06B40D9" w:rsidR="003D0551" w:rsidRPr="00A8308B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4AE1A13F" w:rsidR="003D0551" w:rsidRPr="00A8308B" w:rsidRDefault="003D0551" w:rsidP="003D0551">
                  <w:pPr>
                    <w:rPr>
                      <w:rFonts w:ascii="Arial" w:hAnsi="Arial" w:cs="Arial"/>
                    </w:rPr>
                  </w:pPr>
                  <w:r w:rsidRPr="00A8308B">
                    <w:rPr>
                      <w:rFonts w:ascii="Arial" w:hAnsi="Arial" w:cs="Arial"/>
                    </w:rPr>
                    <w:t xml:space="preserve">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CF3C8B3" w:rsidR="006E0DF9" w:rsidRPr="00A8308B" w:rsidRDefault="006E0DF9" w:rsidP="00996672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A8308B">
                    <w:rPr>
                      <w:rFonts w:ascii="Arial" w:hAnsi="Arial" w:cs="Arial"/>
                    </w:rPr>
                    <w:t xml:space="preserve">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3F675A90" w:rsidR="006E0DF9" w:rsidRPr="00A8308B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A8308B">
                    <w:rPr>
                      <w:rFonts w:ascii="Arial" w:hAnsi="Arial" w:cs="Arial"/>
                    </w:rPr>
                    <w:t xml:space="preserve">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5A076D89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60021E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57E8D993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0A1D3831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>” oraz dotyczących go przepisów UE i krajowych, w szczególności kontrolom dokumentacji</w:t>
      </w:r>
      <w:r w:rsidR="0002496B">
        <w:rPr>
          <w:rFonts w:ascii="Arial" w:hAnsi="Arial" w:cs="Arial"/>
          <w:color w:val="339966"/>
          <w:sz w:val="18"/>
          <w:szCs w:val="18"/>
        </w:rPr>
        <w:t xml:space="preserve"> 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77506D3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</w:t>
      </w:r>
      <w:r w:rsidR="0057667C">
        <w:rPr>
          <w:rFonts w:ascii="Arial" w:hAnsi="Arial" w:cs="Arial"/>
          <w:color w:val="339966"/>
          <w:sz w:val="12"/>
          <w:szCs w:val="12"/>
        </w:rPr>
        <w:t>30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RWK </w:t>
      </w:r>
      <w:r w:rsidR="0057667C">
        <w:rPr>
          <w:rFonts w:ascii="Arial" w:hAnsi="Arial" w:cs="Arial"/>
          <w:color w:val="339966"/>
          <w:sz w:val="12"/>
          <w:szCs w:val="12"/>
        </w:rPr>
        <w:t>2022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/</w:t>
      </w:r>
      <w:r w:rsidR="0057667C">
        <w:rPr>
          <w:rFonts w:ascii="Arial" w:hAnsi="Arial" w:cs="Arial"/>
          <w:color w:val="339966"/>
          <w:sz w:val="12"/>
          <w:szCs w:val="12"/>
        </w:rPr>
        <w:t>1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2</w:t>
      </w:r>
      <w:r w:rsidR="0057667C">
        <w:rPr>
          <w:rFonts w:ascii="Arial" w:hAnsi="Arial" w:cs="Arial"/>
          <w:color w:val="339966"/>
          <w:sz w:val="12"/>
          <w:szCs w:val="12"/>
        </w:rPr>
        <w:t>8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>).</w:t>
      </w:r>
    </w:p>
    <w:p w14:paraId="00B060E0" w14:textId="5B0BB027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Programu dla szkół”, z wyjątkiem niezgodności określonych w art. </w:t>
      </w:r>
      <w:r w:rsidR="003305DF">
        <w:rPr>
          <w:rFonts w:ascii="Arial" w:hAnsi="Arial" w:cs="Arial"/>
          <w:color w:val="339966"/>
          <w:sz w:val="18"/>
          <w:szCs w:val="18"/>
        </w:rPr>
        <w:t>59</w:t>
      </w:r>
      <w:r w:rsidR="003305DF" w:rsidRPr="00A316C0">
        <w:rPr>
          <w:rFonts w:ascii="Arial" w:hAnsi="Arial" w:cs="Arial"/>
          <w:color w:val="339966"/>
          <w:sz w:val="18"/>
          <w:szCs w:val="18"/>
        </w:rPr>
        <w:t xml:space="preserve"> 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ust. </w:t>
      </w:r>
      <w:r w:rsidR="003305DF">
        <w:rPr>
          <w:rFonts w:ascii="Arial" w:hAnsi="Arial" w:cs="Arial"/>
          <w:color w:val="339966"/>
          <w:sz w:val="18"/>
          <w:szCs w:val="18"/>
        </w:rPr>
        <w:t>5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 lit. a-</w:t>
      </w:r>
      <w:r w:rsidR="003305DF">
        <w:rPr>
          <w:rFonts w:ascii="Arial" w:hAnsi="Arial" w:cs="Arial"/>
          <w:color w:val="339966"/>
          <w:sz w:val="18"/>
          <w:szCs w:val="18"/>
        </w:rPr>
        <w:t>c</w:t>
      </w:r>
      <w:r w:rsidRPr="00A316C0">
        <w:rPr>
          <w:rFonts w:ascii="Arial" w:hAnsi="Arial" w:cs="Arial"/>
          <w:color w:val="339966"/>
          <w:sz w:val="18"/>
          <w:szCs w:val="18"/>
        </w:rPr>
        <w:t xml:space="preserve"> Rozporządzenia Parlamentu Europejskiego i Rady (UE) </w:t>
      </w:r>
      <w:r w:rsidR="003305DF">
        <w:rPr>
          <w:rFonts w:ascii="Arial" w:hAnsi="Arial" w:cs="Arial"/>
          <w:color w:val="339966"/>
          <w:sz w:val="18"/>
          <w:szCs w:val="18"/>
        </w:rPr>
        <w:t>2021/2116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5F3B5FFB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</w:t>
      </w:r>
      <w:r w:rsidR="00D37858">
        <w:rPr>
          <w:rFonts w:ascii="Arial" w:hAnsi="Arial" w:cs="Arial"/>
          <w:i/>
          <w:color w:val="339966"/>
          <w:sz w:val="18"/>
          <w:szCs w:val="18"/>
        </w:rPr>
        <w:t>5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D37858">
        <w:rPr>
          <w:rFonts w:ascii="Arial" w:hAnsi="Arial" w:cs="Arial"/>
          <w:i/>
          <w:color w:val="339966"/>
          <w:sz w:val="18"/>
          <w:szCs w:val="18"/>
        </w:rPr>
        <w:t>383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79DB3B29" w:rsidR="00E568FC" w:rsidRPr="00FF61F6" w:rsidRDefault="00E568FC" w:rsidP="008777F4">
      <w:pPr>
        <w:jc w:val="both"/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>* EP – numer z ewidencji producentów</w:t>
      </w:r>
      <w:r w:rsidRPr="0002496B">
        <w:rPr>
          <w:rFonts w:ascii="Arial" w:hAnsi="Arial" w:cs="Arial"/>
          <w:color w:val="339966"/>
          <w:sz w:val="16"/>
          <w:szCs w:val="16"/>
        </w:rPr>
        <w:t xml:space="preserve">, o którym mowa w art. </w:t>
      </w:r>
      <w:r w:rsidR="00B3442D" w:rsidRPr="0002496B">
        <w:rPr>
          <w:rFonts w:ascii="Arial" w:hAnsi="Arial" w:cs="Arial"/>
          <w:color w:val="339966"/>
          <w:sz w:val="16"/>
          <w:szCs w:val="16"/>
        </w:rPr>
        <w:t>12</w:t>
      </w:r>
      <w:r w:rsidRPr="0002496B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ści 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 xml:space="preserve">(Dz. U. z </w:t>
      </w:r>
      <w:r w:rsidR="00BF36C5" w:rsidRPr="0002496B">
        <w:rPr>
          <w:rFonts w:ascii="Arial" w:hAnsi="Arial" w:cs="Arial"/>
          <w:color w:val="339966"/>
          <w:sz w:val="16"/>
          <w:szCs w:val="16"/>
        </w:rPr>
        <w:t>202</w:t>
      </w:r>
      <w:r w:rsidR="00D37858">
        <w:rPr>
          <w:rFonts w:ascii="Arial" w:hAnsi="Arial" w:cs="Arial"/>
          <w:color w:val="339966"/>
          <w:sz w:val="16"/>
          <w:szCs w:val="16"/>
        </w:rPr>
        <w:t>5</w:t>
      </w:r>
      <w:r w:rsidR="00BF36C5" w:rsidRPr="0002496B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>r.</w:t>
      </w:r>
      <w:r w:rsidR="0048296F" w:rsidRPr="0002496B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 xml:space="preserve"> </w:t>
      </w:r>
      <w:r w:rsidR="00334A3F">
        <w:rPr>
          <w:rFonts w:ascii="Arial" w:hAnsi="Arial" w:cs="Arial"/>
          <w:color w:val="339966"/>
          <w:sz w:val="16"/>
          <w:szCs w:val="16"/>
        </w:rPr>
        <w:t>8</w:t>
      </w:r>
      <w:r w:rsidR="00D37858">
        <w:rPr>
          <w:rFonts w:ascii="Arial" w:hAnsi="Arial" w:cs="Arial"/>
          <w:color w:val="339966"/>
          <w:sz w:val="16"/>
          <w:szCs w:val="16"/>
        </w:rPr>
        <w:t>6</w:t>
      </w:r>
      <w:r w:rsidR="00334A3F">
        <w:rPr>
          <w:rFonts w:ascii="Arial" w:hAnsi="Arial" w:cs="Arial"/>
          <w:color w:val="339966"/>
          <w:sz w:val="16"/>
          <w:szCs w:val="16"/>
        </w:rPr>
        <w:t>5</w:t>
      </w:r>
      <w:r w:rsidR="00735761" w:rsidRPr="0002496B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 w:rsidTr="008777F4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B284A5" w14:textId="54535C43" w:rsidR="00B542D4" w:rsidRPr="00F011EF" w:rsidRDefault="00B542D4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9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 w:rsidP="008777F4">
      <w:pPr>
        <w:pStyle w:val="Tekstprzypisudolnego"/>
        <w:spacing w:line="240" w:lineRule="aut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15E56EE0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996672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996672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5666E711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D3785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D3785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227875"/>
    <w:multiLevelType w:val="hybridMultilevel"/>
    <w:tmpl w:val="0CBE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5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1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oNotShadeFormData/>
  <w:noPunctuationKerning/>
  <w:characterSpacingControl w:val="doNotCompress"/>
  <w:hdrShapeDefaults>
    <o:shapedefaults v:ext="edit" spidmax="716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496B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307D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434FC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06E0"/>
    <w:rsid w:val="001913E0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0F41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41B1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862A8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5DF"/>
    <w:rsid w:val="00330981"/>
    <w:rsid w:val="00330FA8"/>
    <w:rsid w:val="003311C0"/>
    <w:rsid w:val="003324AB"/>
    <w:rsid w:val="00332BAA"/>
    <w:rsid w:val="00332CCF"/>
    <w:rsid w:val="00332F61"/>
    <w:rsid w:val="003347CD"/>
    <w:rsid w:val="00334A3F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5BA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0E42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05FB2"/>
    <w:rsid w:val="0051385E"/>
    <w:rsid w:val="0051586D"/>
    <w:rsid w:val="005161DE"/>
    <w:rsid w:val="00516755"/>
    <w:rsid w:val="005209E4"/>
    <w:rsid w:val="0052118F"/>
    <w:rsid w:val="00522137"/>
    <w:rsid w:val="00523023"/>
    <w:rsid w:val="0052336F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7667C"/>
    <w:rsid w:val="00585F71"/>
    <w:rsid w:val="005864A9"/>
    <w:rsid w:val="0059203E"/>
    <w:rsid w:val="00596AAF"/>
    <w:rsid w:val="005A2BCB"/>
    <w:rsid w:val="005C111B"/>
    <w:rsid w:val="005C60E0"/>
    <w:rsid w:val="005D06D4"/>
    <w:rsid w:val="005D35C5"/>
    <w:rsid w:val="005E291E"/>
    <w:rsid w:val="005E7011"/>
    <w:rsid w:val="005F41E0"/>
    <w:rsid w:val="0060021E"/>
    <w:rsid w:val="00601AD9"/>
    <w:rsid w:val="0060459B"/>
    <w:rsid w:val="00604822"/>
    <w:rsid w:val="00606E85"/>
    <w:rsid w:val="00615B79"/>
    <w:rsid w:val="00621253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0832"/>
    <w:rsid w:val="00707518"/>
    <w:rsid w:val="007126AF"/>
    <w:rsid w:val="007153CE"/>
    <w:rsid w:val="007206FF"/>
    <w:rsid w:val="00721A6C"/>
    <w:rsid w:val="007315EB"/>
    <w:rsid w:val="00731F82"/>
    <w:rsid w:val="0073289B"/>
    <w:rsid w:val="00732D3F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5324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777F4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E5F21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672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AE7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08B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3F04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49B7"/>
    <w:rsid w:val="00B27965"/>
    <w:rsid w:val="00B313CD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6DE4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37858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4673"/>
    <w:rsid w:val="00DC7CE7"/>
    <w:rsid w:val="00DD0876"/>
    <w:rsid w:val="00DD45FC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3431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56E9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2A36"/>
    <w:rsid w:val="00F54BB0"/>
    <w:rsid w:val="00F54D7F"/>
    <w:rsid w:val="00F558BE"/>
    <w:rsid w:val="00F62C02"/>
    <w:rsid w:val="00F62E14"/>
    <w:rsid w:val="00F66D14"/>
    <w:rsid w:val="00F71FAA"/>
    <w:rsid w:val="00F73AA0"/>
    <w:rsid w:val="00F74BFB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01BC"/>
    <w:rsid w:val="00FD4F8A"/>
    <w:rsid w:val="00FD5BC8"/>
    <w:rsid w:val="00FD6251"/>
    <w:rsid w:val="00FE24B0"/>
    <w:rsid w:val="00FE4635"/>
    <w:rsid w:val="00FE50FF"/>
    <w:rsid w:val="00FE672A"/>
    <w:rsid w:val="00FE79CE"/>
    <w:rsid w:val="00FF0703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CD39C56-36DB-40D1-9639-B14049749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BA707-1B2E-48D7-993B-C8153D3939A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34</Words>
  <Characters>10839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Poradowska Ilona</cp:lastModifiedBy>
  <cp:revision>43</cp:revision>
  <cp:lastPrinted>2023-01-27T10:07:00Z</cp:lastPrinted>
  <dcterms:created xsi:type="dcterms:W3CDTF">2022-08-17T07:22:00Z</dcterms:created>
  <dcterms:modified xsi:type="dcterms:W3CDTF">2025-08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d6a1c-73dd-4c55-831d-ec5a23d56abb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